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29C8" w:rsidRDefault="00B1319A">
      <w:r>
        <w:t>Also, specific user environment and usage history can make it difficult to reproduce the problem..</w:t>
      </w:r>
      <w:r>
        <w:br/>
        <w:t>They are the building blocks for all software, from the simplest applications to the most sophisticated ones.</w:t>
      </w:r>
      <w:r>
        <w:br/>
      </w:r>
      <w:r>
        <w:t xml:space="preserve"> After the bug is reproduced, the input of the program may need to be simplified to make it easier to debug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</w:t>
      </w:r>
      <w:r>
        <w:t>uman languages, and that learning to code is similar to learning a foreign languag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Sometimes software development is known as software engineering, especially when it employs formal methods or follows an engineering design process.</w:t>
      </w:r>
      <w:r>
        <w:br/>
        <w:t>FORTRAN, the first widely used high-level language to have a functional implementation, came out in 195</w:t>
      </w:r>
      <w:r>
        <w:t>7, and many other languages were soon developed—in particular, COBOL aimed at commercial data processing, and Lisp for computer research.</w:t>
      </w:r>
      <w:r>
        <w:br/>
        <w:t>One approach popular for requirements analysis is Use Case analysis.</w:t>
      </w:r>
      <w:r>
        <w:br/>
        <w:t>It is usually easier to code in "high-level" languages than in "low-level" ones.</w:t>
      </w:r>
      <w:r>
        <w:br/>
        <w:t>Integrated development environments (IDEs) aim to integrate all such help.</w:t>
      </w:r>
      <w:r>
        <w:br/>
        <w:t>In 1206, the Arab engineer Al-Jazari invented a programmable drum machine where a musical mechanical automaton could be made to play different rhythm</w:t>
      </w:r>
      <w:r>
        <w:t>s and drum patterns, via pegs and cams.</w:t>
      </w:r>
      <w:r>
        <w:br/>
        <w:t>Normally the first step in debugging is to attempt to reproduce the problem.</w:t>
      </w:r>
      <w:r>
        <w:br/>
        <w:t xml:space="preserve"> It is very difficult to determine what are the most popular modern programming languag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</w:p>
    <w:sectPr w:rsidR="00E729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802943">
    <w:abstractNumId w:val="8"/>
  </w:num>
  <w:num w:numId="2" w16cid:durableId="384570993">
    <w:abstractNumId w:val="6"/>
  </w:num>
  <w:num w:numId="3" w16cid:durableId="414477493">
    <w:abstractNumId w:val="5"/>
  </w:num>
  <w:num w:numId="4" w16cid:durableId="1113525003">
    <w:abstractNumId w:val="4"/>
  </w:num>
  <w:num w:numId="5" w16cid:durableId="1498962585">
    <w:abstractNumId w:val="7"/>
  </w:num>
  <w:num w:numId="6" w16cid:durableId="1458913612">
    <w:abstractNumId w:val="3"/>
  </w:num>
  <w:num w:numId="7" w16cid:durableId="1477646419">
    <w:abstractNumId w:val="2"/>
  </w:num>
  <w:num w:numId="8" w16cid:durableId="1213229365">
    <w:abstractNumId w:val="1"/>
  </w:num>
  <w:num w:numId="9" w16cid:durableId="1535342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1319A"/>
    <w:rsid w:val="00B47730"/>
    <w:rsid w:val="00CB0664"/>
    <w:rsid w:val="00E729C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7:00Z</dcterms:modified>
  <cp:category/>
</cp:coreProperties>
</file>